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B9B" w:rsidRDefault="00FE3B9B" w:rsidP="00FE3B9B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個案報告綱要</w:t>
      </w: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一、基本資料</w:t>
      </w:r>
    </w:p>
    <w:p w:rsidR="00FE3B9B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庭圖</w:t>
      </w:r>
    </w:p>
    <w:p w:rsidR="00AB63FD" w:rsidRPr="0035448D" w:rsidRDefault="00BD2F30" w:rsidP="00AB63FD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目前</w:t>
      </w:r>
      <w:r w:rsidR="00AB63FD">
        <w:rPr>
          <w:rFonts w:ascii="標楷體" w:eastAsia="標楷體" w:hAnsi="標楷體" w:hint="eastAsia"/>
        </w:rPr>
        <w:t>家庭概況：(文字說明，如居住環境、家長目前關係、家長職業、教養方式、生活方式、互動方式等)</w:t>
      </w:r>
    </w:p>
    <w:p w:rsidR="00FE3B9B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兄弟姐妹數</w:t>
      </w: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二、轉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單位/轉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  <w:u w:val="single"/>
        </w:rPr>
        <w:t>理由：</w:t>
      </w:r>
    </w:p>
    <w:p w:rsidR="00FE3B9B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 xml:space="preserve">單位： </w:t>
      </w:r>
    </w:p>
    <w:p w:rsidR="00FE3B9B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轉</w:t>
      </w:r>
      <w:proofErr w:type="gramStart"/>
      <w:r>
        <w:rPr>
          <w:rFonts w:ascii="標楷體" w:eastAsia="標楷體" w:hAnsi="標楷體" w:hint="eastAsia"/>
        </w:rPr>
        <w:t>介</w:t>
      </w:r>
      <w:proofErr w:type="gramEnd"/>
      <w:r>
        <w:rPr>
          <w:rFonts w:ascii="標楷體" w:eastAsia="標楷體" w:hAnsi="標楷體" w:hint="eastAsia"/>
        </w:rPr>
        <w:t>理由：</w:t>
      </w:r>
    </w:p>
    <w:p w:rsidR="00FE3B9B" w:rsidRPr="0032715F" w:rsidRDefault="00FE3B9B" w:rsidP="00FE3B9B">
      <w:pPr>
        <w:jc w:val="both"/>
        <w:rPr>
          <w:rFonts w:ascii="標楷體" w:eastAsia="標楷體" w:hAnsi="標楷體"/>
        </w:rPr>
      </w:pP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三、主訴問題</w:t>
      </w:r>
    </w:p>
    <w:p w:rsidR="00BD2F30" w:rsidRDefault="00BD2F30" w:rsidP="00BD2F3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主訴問題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</w:p>
    <w:p w:rsidR="00BD2F30" w:rsidRDefault="00BD2F30" w:rsidP="00BD2F30">
      <w:pPr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訴問題內容描述：</w:t>
      </w:r>
    </w:p>
    <w:p w:rsidR="00BD2F30" w:rsidRDefault="00BD2F30" w:rsidP="00BD2F30">
      <w:pPr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對誰造成影響：</w:t>
      </w:r>
    </w:p>
    <w:p w:rsidR="00BD2F30" w:rsidRDefault="00BD2F30" w:rsidP="00BD2F30">
      <w:pPr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的頻率：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 xml:space="preserve">    次，一次的持續時間   ，其它說明</w:t>
      </w:r>
    </w:p>
    <w:p w:rsidR="00BD2F30" w:rsidRDefault="00BD2F30" w:rsidP="00BD2F30">
      <w:pPr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什麼時候開始：</w:t>
      </w:r>
    </w:p>
    <w:p w:rsidR="00BD2F30" w:rsidRDefault="00BD2F30" w:rsidP="00BD2F30">
      <w:pPr>
        <w:numPr>
          <w:ilvl w:val="0"/>
          <w:numId w:val="26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問題的嚴重性（</w:t>
      </w:r>
      <w:r w:rsidRPr="00C67EDA">
        <w:rPr>
          <w:rFonts w:ascii="標楷體" w:eastAsia="標楷體" w:hAnsi="標楷體" w:hint="eastAsia"/>
          <w:color w:val="FF0000"/>
        </w:rPr>
        <w:t>1-10分，評估嚴重程度</w:t>
      </w:r>
      <w:r>
        <w:rPr>
          <w:rFonts w:ascii="標楷體" w:eastAsia="標楷體" w:hAnsi="標楷體" w:hint="eastAsia"/>
        </w:rPr>
        <w:t xml:space="preserve"> ）：</w:t>
      </w:r>
    </w:p>
    <w:p w:rsidR="003A5F62" w:rsidRDefault="003A5F62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四、問題的診斷與分析</w:t>
      </w:r>
      <w:r w:rsidRPr="00772110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相關資料的收集</w:t>
      </w:r>
    </w:p>
    <w:p w:rsidR="00CF33D8" w:rsidRDefault="00FE3B9B" w:rsidP="00FE3B9B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（一）生活狀態： </w:t>
      </w:r>
      <w:r w:rsidR="00803CAD">
        <w:rPr>
          <w:rFonts w:ascii="標楷體" w:eastAsia="標楷體" w:hAnsi="標楷體" w:hint="eastAsia"/>
        </w:rPr>
        <w:t>目前生活狀態</w:t>
      </w:r>
    </w:p>
    <w:p w:rsidR="00CF33D8" w:rsidRDefault="00FE3B9B" w:rsidP="00BD2F30">
      <w:pPr>
        <w:numPr>
          <w:ilvl w:val="0"/>
          <w:numId w:val="27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個人特質：</w:t>
      </w:r>
    </w:p>
    <w:p w:rsidR="00BD2F30" w:rsidRDefault="00AB63FD" w:rsidP="00BD2F30">
      <w:pPr>
        <w:numPr>
          <w:ilvl w:val="0"/>
          <w:numId w:val="28"/>
        </w:numPr>
        <w:rPr>
          <w:rFonts w:ascii="標楷體" w:eastAsia="標楷體" w:hAnsi="標楷體"/>
          <w:szCs w:val="20"/>
        </w:rPr>
      </w:pPr>
      <w:r w:rsidRPr="000E123D">
        <w:rPr>
          <w:rFonts w:ascii="標楷體" w:eastAsia="標楷體" w:hAnsi="標楷體" w:hint="eastAsia"/>
          <w:szCs w:val="20"/>
        </w:rPr>
        <w:t>個人生活</w:t>
      </w:r>
      <w:r>
        <w:rPr>
          <w:rFonts w:ascii="標楷體" w:eastAsia="標楷體" w:hAnsi="標楷體" w:hint="eastAsia"/>
          <w:szCs w:val="20"/>
        </w:rPr>
        <w:t>：(</w:t>
      </w:r>
      <w:r w:rsidRPr="000E123D">
        <w:rPr>
          <w:rFonts w:ascii="標楷體" w:eastAsia="標楷體" w:hAnsi="標楷體" w:hint="eastAsia"/>
          <w:szCs w:val="20"/>
        </w:rPr>
        <w:t>興趣、嗜好、人生觀、宗教信仰、生活習慣、理財、消費、旅遊</w:t>
      </w:r>
      <w:proofErr w:type="gramStart"/>
      <w:r w:rsidRPr="000E123D">
        <w:rPr>
          <w:rFonts w:ascii="標楷體" w:eastAsia="標楷體" w:hAnsi="標楷體" w:hint="eastAsia"/>
          <w:szCs w:val="20"/>
        </w:rPr>
        <w:t>）</w:t>
      </w:r>
      <w:proofErr w:type="gramEnd"/>
    </w:p>
    <w:p w:rsidR="00AB63FD" w:rsidRDefault="00AB63FD" w:rsidP="00BD2F30">
      <w:pPr>
        <w:numPr>
          <w:ilvl w:val="0"/>
          <w:numId w:val="28"/>
        </w:numPr>
        <w:rPr>
          <w:rFonts w:ascii="標楷體" w:eastAsia="標楷體" w:hAnsi="標楷體"/>
          <w:szCs w:val="20"/>
        </w:rPr>
      </w:pPr>
      <w:r w:rsidRPr="000E123D">
        <w:rPr>
          <w:rFonts w:ascii="標楷體" w:eastAsia="標楷體" w:hAnsi="標楷體" w:hint="eastAsia"/>
          <w:szCs w:val="20"/>
        </w:rPr>
        <w:t>身心健康（身高、體重、患病史、目前是否穩定服藥、發育情形、住院次數、生理缺陷、有無身心障礙手冊、心理或精神疾病等</w:t>
      </w:r>
      <w:proofErr w:type="gramStart"/>
      <w:r w:rsidRPr="000E123D">
        <w:rPr>
          <w:rFonts w:ascii="標楷體" w:eastAsia="標楷體" w:hAnsi="標楷體"/>
          <w:szCs w:val="20"/>
        </w:rPr>
        <w:t>—</w:t>
      </w:r>
      <w:proofErr w:type="gramEnd"/>
      <w:r w:rsidRPr="000E123D">
        <w:rPr>
          <w:rFonts w:ascii="標楷體" w:eastAsia="標楷體" w:hAnsi="標楷體" w:hint="eastAsia"/>
          <w:szCs w:val="20"/>
        </w:rPr>
        <w:t>可以附件呈現）。</w:t>
      </w:r>
    </w:p>
    <w:p w:rsidR="00BD2F30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BD2F30">
        <w:rPr>
          <w:rFonts w:ascii="標楷體" w:eastAsia="標楷體" w:hAnsi="標楷體" w:hint="eastAsia"/>
        </w:rPr>
        <w:t>個人</w:t>
      </w:r>
      <w:r>
        <w:rPr>
          <w:rFonts w:ascii="標楷體" w:eastAsia="標楷體" w:hAnsi="標楷體" w:hint="eastAsia"/>
        </w:rPr>
        <w:t>生長史</w:t>
      </w:r>
    </w:p>
    <w:p w:rsidR="00CF33D8" w:rsidRDefault="00BD2F30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</w:t>
      </w:r>
      <w:r w:rsidR="00FE3B9B">
        <w:rPr>
          <w:rFonts w:ascii="標楷體" w:eastAsia="標楷體" w:hAnsi="標楷體" w:hint="eastAsia"/>
        </w:rPr>
        <w:t>家庭</w:t>
      </w:r>
      <w:r>
        <w:rPr>
          <w:rFonts w:ascii="標楷體" w:eastAsia="標楷體" w:hAnsi="標楷體" w:hint="eastAsia"/>
        </w:rPr>
        <w:t>生活功能描述</w:t>
      </w:r>
      <w:r w:rsidR="00FE3B9B">
        <w:rPr>
          <w:rFonts w:ascii="標楷體" w:eastAsia="標楷體" w:hAnsi="標楷體" w:hint="eastAsia"/>
        </w:rPr>
        <w:t>：</w:t>
      </w:r>
    </w:p>
    <w:p w:rsidR="00C92D84" w:rsidRDefault="00C92D84" w:rsidP="00AB63FD">
      <w:pPr>
        <w:rPr>
          <w:rFonts w:ascii="新細明體" w:eastAsia="標楷體" w:hAnsi="新細明體"/>
          <w:szCs w:val="20"/>
        </w:rPr>
      </w:pPr>
      <w:r>
        <w:rPr>
          <w:rFonts w:ascii="標楷體" w:eastAsia="標楷體" w:hAnsi="標楷體" w:hint="eastAsia"/>
          <w:szCs w:val="32"/>
        </w:rPr>
        <w:t>1.</w:t>
      </w:r>
      <w:r w:rsidR="00AB63FD" w:rsidRPr="000E123D">
        <w:rPr>
          <w:rFonts w:eastAsia="標楷體" w:hint="eastAsia"/>
          <w:szCs w:val="20"/>
        </w:rPr>
        <w:t>家庭背景</w:t>
      </w:r>
      <w:r w:rsidR="00AB63FD" w:rsidRPr="000E123D">
        <w:rPr>
          <w:rFonts w:eastAsia="標楷體" w:hint="eastAsia"/>
          <w:szCs w:val="20"/>
        </w:rPr>
        <w:t>(</w:t>
      </w:r>
      <w:r w:rsidR="00AB63FD" w:rsidRPr="000E123D">
        <w:rPr>
          <w:rFonts w:eastAsia="標楷體" w:hint="eastAsia"/>
          <w:szCs w:val="20"/>
        </w:rPr>
        <w:t>父母教育程度、父母職業、居住環境、出生排行、家庭成員、經濟狀況、父母婚姻狀況</w:t>
      </w:r>
      <w:r w:rsidR="00AB63FD" w:rsidRPr="000E123D">
        <w:rPr>
          <w:rFonts w:ascii="新細明體" w:eastAsia="標楷體" w:hAnsi="新細明體" w:hint="eastAsia"/>
          <w:szCs w:val="20"/>
        </w:rPr>
        <w:t>)</w:t>
      </w:r>
    </w:p>
    <w:p w:rsidR="00AB63FD" w:rsidRPr="000E123D" w:rsidRDefault="00C92D84" w:rsidP="00AB63FD">
      <w:pPr>
        <w:rPr>
          <w:rFonts w:ascii="標楷體" w:eastAsia="標楷體" w:hAnsi="標楷體"/>
          <w:szCs w:val="32"/>
        </w:rPr>
      </w:pPr>
      <w:r>
        <w:rPr>
          <w:rFonts w:ascii="新細明體" w:eastAsia="標楷體" w:hAnsi="新細明體" w:hint="eastAsia"/>
          <w:szCs w:val="20"/>
        </w:rPr>
        <w:t>2.</w:t>
      </w:r>
      <w:r w:rsidR="00AB63FD" w:rsidRPr="000E123D">
        <w:rPr>
          <w:rFonts w:ascii="新細明體" w:eastAsia="標楷體" w:hAnsi="新細明體" w:hint="eastAsia"/>
          <w:szCs w:val="20"/>
        </w:rPr>
        <w:t>家庭生活（</w:t>
      </w:r>
      <w:r w:rsidR="00AB63FD" w:rsidRPr="000E123D">
        <w:rPr>
          <w:rFonts w:eastAsia="標楷體" w:hint="eastAsia"/>
          <w:szCs w:val="20"/>
        </w:rPr>
        <w:t>家人關係、父母管教態度、兄弟姊妹感情、家庭氣氛、父母感情等</w:t>
      </w:r>
      <w:r w:rsidR="00AB63FD" w:rsidRPr="000E123D">
        <w:rPr>
          <w:rFonts w:ascii="新細明體" w:eastAsia="標楷體" w:hAnsi="新細明體" w:hint="eastAsia"/>
          <w:szCs w:val="20"/>
        </w:rPr>
        <w:t>）。</w:t>
      </w:r>
    </w:p>
    <w:p w:rsidR="00BD2F30" w:rsidRDefault="00BD2F30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 w:rsidR="00FE3B9B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學校社會生活</w:t>
      </w:r>
    </w:p>
    <w:p w:rsidR="00C92D84" w:rsidRDefault="00C92D84" w:rsidP="00BD2F30">
      <w:pPr>
        <w:rPr>
          <w:rFonts w:eastAsia="標楷體"/>
          <w:szCs w:val="20"/>
        </w:rPr>
      </w:pPr>
      <w:r>
        <w:rPr>
          <w:rFonts w:ascii="標楷體" w:eastAsia="標楷體" w:hAnsi="標楷體" w:hint="eastAsia"/>
          <w:szCs w:val="32"/>
        </w:rPr>
        <w:t>1.</w:t>
      </w:r>
      <w:r w:rsidR="00BD2F30" w:rsidRPr="000E123D">
        <w:rPr>
          <w:rFonts w:eastAsia="標楷體" w:hint="eastAsia"/>
          <w:szCs w:val="20"/>
        </w:rPr>
        <w:t>學校生活（學習能力、師生關係、同儕關係、學習興趣、學習態度、學習成就、社團活動、學習障礙、學科興趣、品德操行）</w:t>
      </w:r>
      <w:r w:rsidR="00BD2F30">
        <w:rPr>
          <w:rFonts w:eastAsia="標楷體" w:hint="eastAsia"/>
          <w:szCs w:val="20"/>
        </w:rPr>
        <w:t xml:space="preserve"> </w:t>
      </w:r>
    </w:p>
    <w:p w:rsidR="00BD2F30" w:rsidRPr="00C766E8" w:rsidRDefault="00C92D84" w:rsidP="00BD2F30">
      <w:pPr>
        <w:rPr>
          <w:rFonts w:ascii="標楷體" w:eastAsia="標楷體" w:hAnsi="標楷體"/>
          <w:szCs w:val="20"/>
        </w:rPr>
      </w:pPr>
      <w:r>
        <w:rPr>
          <w:rFonts w:eastAsia="標楷體" w:hint="eastAsia"/>
          <w:szCs w:val="20"/>
        </w:rPr>
        <w:t>2.</w:t>
      </w:r>
      <w:r w:rsidR="00BD2F30" w:rsidRPr="000E123D">
        <w:rPr>
          <w:rFonts w:eastAsia="標楷體" w:hint="eastAsia"/>
          <w:szCs w:val="20"/>
        </w:rPr>
        <w:t>社會生活（社交、參與社團活動、社會服務、政黨參與、參加鄰里社區活動情形等</w:t>
      </w:r>
      <w:r w:rsidR="00BD2F30">
        <w:rPr>
          <w:rFonts w:eastAsia="標楷體" w:hint="eastAsia"/>
          <w:szCs w:val="20"/>
        </w:rPr>
        <w:t>）</w:t>
      </w:r>
    </w:p>
    <w:p w:rsidR="00CF33D8" w:rsidRDefault="00BD2F30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六）</w:t>
      </w:r>
      <w:r w:rsidR="00FE3B9B">
        <w:rPr>
          <w:rFonts w:ascii="標楷體" w:eastAsia="標楷體" w:hAnsi="標楷體" w:hint="eastAsia"/>
        </w:rPr>
        <w:t>醫療史</w:t>
      </w:r>
    </w:p>
    <w:p w:rsidR="00FE3B9B" w:rsidRDefault="00BD2F30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（七</w:t>
      </w:r>
      <w:r w:rsidR="00FE3B9B">
        <w:rPr>
          <w:rFonts w:ascii="標楷體" w:eastAsia="標楷體" w:hAnsi="標楷體"/>
        </w:rPr>
        <w:t>）</w:t>
      </w:r>
      <w:r w:rsidR="00FE3B9B">
        <w:rPr>
          <w:rFonts w:ascii="標楷體" w:eastAsia="標楷體" w:hAnsi="標楷體" w:hint="eastAsia"/>
        </w:rPr>
        <w:t>心理測驗</w:t>
      </w:r>
    </w:p>
    <w:p w:rsidR="00AB63FD" w:rsidRDefault="00AB63FD" w:rsidP="00FE3B9B">
      <w:pPr>
        <w:jc w:val="both"/>
        <w:rPr>
          <w:rFonts w:ascii="標楷體" w:eastAsia="標楷體" w:hAnsi="標楷體"/>
        </w:rPr>
      </w:pP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五、個案概念化(主訴問題的診斷與分析)</w:t>
      </w:r>
    </w:p>
    <w:p w:rsidR="00501740" w:rsidRDefault="00501740" w:rsidP="00501740">
      <w:pPr>
        <w:ind w:leftChars="50" w:left="720" w:hangingChars="250" w:hanging="60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  <w:r>
        <w:rPr>
          <w:rFonts w:ascii="標楷體" w:eastAsia="標楷體" w:hAnsi="標楷體" w:hint="eastAsia"/>
        </w:rPr>
        <w:t xml:space="preserve"> 人際/社交</w:t>
      </w:r>
      <w:r w:rsidR="008C5C58">
        <w:rPr>
          <w:rFonts w:ascii="標楷體" w:eastAsia="標楷體" w:hAnsi="標楷體" w:hint="eastAsia"/>
        </w:rPr>
        <w:t>/社會</w:t>
      </w:r>
      <w:r>
        <w:rPr>
          <w:rFonts w:ascii="標楷體" w:eastAsia="標楷體" w:hAnsi="標楷體" w:hint="eastAsia"/>
        </w:rPr>
        <w:t>因素：</w:t>
      </w:r>
    </w:p>
    <w:p w:rsidR="00501740" w:rsidRPr="006519CA" w:rsidRDefault="00501740" w:rsidP="0050174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="008C5C58">
        <w:rPr>
          <w:rFonts w:ascii="標楷體" w:eastAsia="標楷體" w:hAnsi="標楷體" w:hint="eastAsia"/>
        </w:rPr>
        <w:t>家庭/個人成長因素：</w:t>
      </w:r>
      <w:r w:rsidR="008C5C58" w:rsidRPr="006519CA">
        <w:rPr>
          <w:rFonts w:ascii="標楷體" w:eastAsia="標楷體" w:hAnsi="標楷體"/>
        </w:rPr>
        <w:t xml:space="preserve"> </w:t>
      </w:r>
    </w:p>
    <w:p w:rsidR="00501740" w:rsidRDefault="00501740" w:rsidP="0050174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</w:t>
      </w:r>
      <w:r w:rsidR="008C5C58">
        <w:rPr>
          <w:rFonts w:ascii="標楷體" w:eastAsia="標楷體" w:hAnsi="標楷體" w:hint="eastAsia"/>
        </w:rPr>
        <w:t>生理因素：</w:t>
      </w:r>
    </w:p>
    <w:p w:rsidR="00501740" w:rsidRDefault="00501740" w:rsidP="0050174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四）心理因素</w:t>
      </w:r>
    </w:p>
    <w:p w:rsidR="00501740" w:rsidRDefault="00501740" w:rsidP="0050174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五</w:t>
      </w:r>
      <w:r>
        <w:rPr>
          <w:rFonts w:ascii="標楷體" w:eastAsia="標楷體" w:hAnsi="標楷體"/>
        </w:rPr>
        <w:t>）</w:t>
      </w:r>
      <w:r>
        <w:rPr>
          <w:rFonts w:ascii="標楷體" w:eastAsia="標楷體" w:hAnsi="標楷體" w:hint="eastAsia"/>
        </w:rPr>
        <w:t>其它</w:t>
      </w:r>
    </w:p>
    <w:p w:rsidR="00501740" w:rsidRDefault="003A5F62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</w:rPr>
        <w:t>（六）個案概念化</w:t>
      </w:r>
      <w:r w:rsidR="00501740">
        <w:rPr>
          <w:rFonts w:ascii="標楷體" w:eastAsia="標楷體" w:hAnsi="標楷體" w:hint="eastAsia"/>
        </w:rPr>
        <w:t xml:space="preserve"> </w:t>
      </w: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六、輔導目標</w:t>
      </w:r>
    </w:p>
    <w:p w:rsidR="00FE3B9B" w:rsidRDefault="00FE3B9B" w:rsidP="00FE3B9B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近程目標</w:t>
      </w:r>
    </w:p>
    <w:p w:rsidR="00FE3B9B" w:rsidRDefault="00FE3B9B" w:rsidP="00FE3B9B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期目標</w:t>
      </w:r>
    </w:p>
    <w:p w:rsidR="00FE3B9B" w:rsidRDefault="00FE3B9B" w:rsidP="00FE3B9B">
      <w:pPr>
        <w:numPr>
          <w:ilvl w:val="0"/>
          <w:numId w:val="22"/>
        </w:num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長期目標</w:t>
      </w:r>
    </w:p>
    <w:p w:rsidR="00FE3B9B" w:rsidRDefault="00FE3B9B" w:rsidP="00FE3B9B">
      <w:pPr>
        <w:ind w:left="720"/>
        <w:jc w:val="both"/>
        <w:rPr>
          <w:rFonts w:ascii="標楷體" w:eastAsia="標楷體" w:hAnsi="標楷體"/>
        </w:rPr>
      </w:pPr>
    </w:p>
    <w:p w:rsidR="00FE3B9B" w:rsidRDefault="00FE3B9B" w:rsidP="00FE3B9B">
      <w:pPr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七、輔導的歷程及議題：</w:t>
      </w:r>
    </w:p>
    <w:p w:rsidR="00FE3B9B" w:rsidRDefault="00FE3B9B" w:rsidP="00FE3B9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八、問題與討論</w:t>
      </w:r>
      <w:r w:rsidRPr="00033F22"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</w:rPr>
        <w:t>(引自師大王麗文老師個案處理技術課程講義)</w:t>
      </w: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/>
          <w:kern w:val="0"/>
          <w:sz w:val="32"/>
          <w:szCs w:val="32"/>
        </w:rPr>
      </w:pPr>
    </w:p>
    <w:p w:rsidR="00C92D84" w:rsidRDefault="00C92D84" w:rsidP="00FE3B9B">
      <w:pPr>
        <w:rPr>
          <w:rFonts w:ascii="標楷體" w:eastAsia="標楷體" w:hint="eastAsia"/>
          <w:kern w:val="0"/>
          <w:sz w:val="32"/>
          <w:szCs w:val="32"/>
        </w:rPr>
      </w:pPr>
    </w:p>
    <w:p w:rsidR="00C434DC" w:rsidRDefault="00C434DC" w:rsidP="00FE3B9B">
      <w:pPr>
        <w:rPr>
          <w:rFonts w:ascii="標楷體" w:eastAsia="標楷體"/>
          <w:kern w:val="0"/>
          <w:sz w:val="32"/>
          <w:szCs w:val="32"/>
        </w:rPr>
      </w:pPr>
    </w:p>
    <w:p w:rsidR="00FE3B9B" w:rsidRPr="001F39CB" w:rsidRDefault="00FE3B9B" w:rsidP="00FE3B9B">
      <w:pPr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hint="eastAsia"/>
          <w:kern w:val="0"/>
          <w:sz w:val="32"/>
          <w:szCs w:val="32"/>
        </w:rPr>
        <w:lastRenderedPageBreak/>
        <w:t>個案記錄正式版</w:t>
      </w:r>
    </w:p>
    <w:p w:rsidR="00FE3B9B" w:rsidRDefault="00FE3B9B" w:rsidP="00FE3B9B">
      <w:pPr>
        <w:jc w:val="center"/>
        <w:rPr>
          <w:rFonts w:ascii="標楷體" w:eastAsia="標楷體"/>
          <w:kern w:val="0"/>
          <w:sz w:val="32"/>
          <w:szCs w:val="32"/>
        </w:rPr>
      </w:pPr>
      <w:r>
        <w:rPr>
          <w:rFonts w:ascii="標楷體" w:eastAsia="標楷體" w:hint="eastAsia"/>
          <w:kern w:val="0"/>
          <w:sz w:val="32"/>
          <w:szCs w:val="32"/>
        </w:rPr>
        <w:t>個案記錄表</w:t>
      </w:r>
    </w:p>
    <w:p w:rsidR="00FE3B9B" w:rsidRDefault="00FE3B9B" w:rsidP="00FE3B9B">
      <w:pPr>
        <w:jc w:val="center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90"/>
        <w:gridCol w:w="2618"/>
        <w:gridCol w:w="1562"/>
        <w:gridCol w:w="3298"/>
      </w:tblGrid>
      <w:tr w:rsidR="00FE3B9B" w:rsidTr="002B71FB">
        <w:trPr>
          <w:trHeight w:val="522"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當事人姓名</w:t>
            </w:r>
          </w:p>
        </w:tc>
        <w:tc>
          <w:tcPr>
            <w:tcW w:w="2618" w:type="dxa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  <w:tc>
          <w:tcPr>
            <w:tcW w:w="1562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提供人員</w:t>
            </w:r>
          </w:p>
        </w:tc>
        <w:tc>
          <w:tcPr>
            <w:tcW w:w="3298" w:type="dxa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trHeight w:val="544"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諮商對象</w:t>
            </w:r>
          </w:p>
        </w:tc>
        <w:tc>
          <w:tcPr>
            <w:tcW w:w="2618" w:type="dxa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  <w:tc>
          <w:tcPr>
            <w:tcW w:w="1562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次數</w:t>
            </w:r>
          </w:p>
        </w:tc>
        <w:tc>
          <w:tcPr>
            <w:tcW w:w="3298" w:type="dxa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trHeight w:val="544"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服務時間</w:t>
            </w:r>
          </w:p>
        </w:tc>
        <w:tc>
          <w:tcPr>
            <w:tcW w:w="2618" w:type="dxa"/>
            <w:vAlign w:val="center"/>
          </w:tcPr>
          <w:p w:rsidR="00FE3B9B" w:rsidRDefault="00FE3B9B" w:rsidP="002B71FB">
            <w:pPr>
              <w:jc w:val="both"/>
              <w:rPr>
                <w:rFonts w:eastAsia="標楷體"/>
              </w:rPr>
            </w:pPr>
          </w:p>
        </w:tc>
        <w:tc>
          <w:tcPr>
            <w:tcW w:w="1562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地</w:t>
            </w:r>
            <w:r>
              <w:rPr>
                <w:rFonts w:eastAsia="標楷體" w:hint="eastAsia"/>
                <w:b/>
                <w:bCs/>
              </w:rPr>
              <w:t xml:space="preserve">     </w:t>
            </w:r>
            <w:r>
              <w:rPr>
                <w:rFonts w:eastAsia="標楷體" w:hint="eastAsia"/>
                <w:b/>
                <w:bCs/>
              </w:rPr>
              <w:t>點</w:t>
            </w:r>
          </w:p>
        </w:tc>
        <w:tc>
          <w:tcPr>
            <w:tcW w:w="3298" w:type="dxa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  <w:trHeight w:val="1063"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晤談主題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  <w:trHeight w:val="2800"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諮商過程簡述</w:t>
            </w:r>
          </w:p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及介入重點</w:t>
            </w:r>
          </w:p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(</w:t>
            </w:r>
            <w:r>
              <w:rPr>
                <w:rFonts w:eastAsia="標楷體" w:hint="eastAsia"/>
                <w:b/>
                <w:bCs/>
              </w:rPr>
              <w:t>含語言、非語</w:t>
            </w:r>
            <w:r w:rsidRPr="00F64829">
              <w:rPr>
                <w:rFonts w:eastAsia="標楷體" w:hint="eastAsia"/>
                <w:b/>
                <w:bCs/>
              </w:rPr>
              <w:t>言、晤談內容、</w:t>
            </w:r>
            <w:r w:rsidRPr="00772110">
              <w:rPr>
                <w:rFonts w:eastAsia="標楷體" w:hint="eastAsia"/>
                <w:b/>
                <w:bCs/>
                <w:color w:val="FF0000"/>
              </w:rPr>
              <w:t>個人內在狀態、人際互動模式等內容描述</w:t>
            </w:r>
            <w:r w:rsidRPr="00772110">
              <w:rPr>
                <w:rFonts w:eastAsia="標楷體" w:hint="eastAsia"/>
                <w:b/>
                <w:bCs/>
                <w:color w:val="FF0000"/>
              </w:rPr>
              <w:t>)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單次諮商所看到的會談問題或對主訴問題的分析與評估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下次處遇計劃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</w:trPr>
        <w:tc>
          <w:tcPr>
            <w:tcW w:w="2090" w:type="dxa"/>
            <w:vAlign w:val="center"/>
          </w:tcPr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 w:rsidRPr="00772110">
              <w:rPr>
                <w:rFonts w:eastAsia="標楷體" w:hint="eastAsia"/>
                <w:b/>
                <w:bCs/>
                <w:color w:val="FF0000"/>
              </w:rPr>
              <w:t>會談</w:t>
            </w:r>
            <w:r>
              <w:rPr>
                <w:rFonts w:eastAsia="標楷體" w:hint="eastAsia"/>
                <w:b/>
                <w:bCs/>
              </w:rPr>
              <w:t>中</w:t>
            </w:r>
          </w:p>
          <w:p w:rsidR="00FE3B9B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我的省思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  <w:tr w:rsidR="00FE3B9B" w:rsidTr="002B71FB">
        <w:trPr>
          <w:cantSplit/>
        </w:trPr>
        <w:tc>
          <w:tcPr>
            <w:tcW w:w="2090" w:type="dxa"/>
            <w:vAlign w:val="center"/>
          </w:tcPr>
          <w:p w:rsidR="00FE3B9B" w:rsidRPr="00F40855" w:rsidRDefault="00FE3B9B" w:rsidP="002B71FB">
            <w:pPr>
              <w:jc w:val="center"/>
              <w:rPr>
                <w:rFonts w:eastAsia="標楷體"/>
                <w:b/>
                <w:bCs/>
              </w:rPr>
            </w:pPr>
            <w:r w:rsidRPr="00F40855">
              <w:rPr>
                <w:rFonts w:ascii="新細明體" w:hint="eastAsia"/>
                <w:b/>
              </w:rPr>
              <w:t>本次</w:t>
            </w:r>
            <w:r w:rsidRPr="00772110">
              <w:rPr>
                <w:rFonts w:ascii="新細明體" w:hint="eastAsia"/>
                <w:b/>
                <w:color w:val="FF0000"/>
              </w:rPr>
              <w:t>會談</w:t>
            </w:r>
            <w:r w:rsidRPr="00F40855">
              <w:rPr>
                <w:rFonts w:ascii="新細明體" w:hint="eastAsia"/>
                <w:b/>
              </w:rPr>
              <w:t>中我的困難及疑問</w:t>
            </w:r>
          </w:p>
        </w:tc>
        <w:tc>
          <w:tcPr>
            <w:tcW w:w="7478" w:type="dxa"/>
            <w:gridSpan w:val="3"/>
          </w:tcPr>
          <w:p w:rsidR="00FE3B9B" w:rsidRDefault="00FE3B9B" w:rsidP="002B71FB">
            <w:pPr>
              <w:rPr>
                <w:rFonts w:eastAsia="標楷體"/>
              </w:rPr>
            </w:pPr>
          </w:p>
        </w:tc>
      </w:tr>
    </w:tbl>
    <w:p w:rsidR="00FE3B9B" w:rsidRDefault="00FE3B9B" w:rsidP="00FE3B9B">
      <w:pPr>
        <w:rPr>
          <w:rFonts w:eastAsia="標楷體"/>
        </w:rPr>
      </w:pPr>
    </w:p>
    <w:p w:rsidR="00FE3B9B" w:rsidRDefault="00FE3B9B" w:rsidP="00FE3B9B">
      <w:pPr>
        <w:rPr>
          <w:rFonts w:eastAsia="標楷體"/>
        </w:rPr>
      </w:pPr>
    </w:p>
    <w:sectPr w:rsidR="00FE3B9B" w:rsidSect="00456F08">
      <w:footerReference w:type="even" r:id="rId8"/>
      <w:footerReference w:type="default" r:id="rId9"/>
      <w:pgSz w:w="11906" w:h="16838"/>
      <w:pgMar w:top="113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53" w:rsidRDefault="00ED4053">
      <w:r>
        <w:separator/>
      </w:r>
    </w:p>
  </w:endnote>
  <w:endnote w:type="continuationSeparator" w:id="0">
    <w:p w:rsidR="00ED4053" w:rsidRDefault="00ED4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1" w:rsidRDefault="0038304B" w:rsidP="00B807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41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6411" w:rsidRDefault="006E641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411" w:rsidRDefault="0038304B" w:rsidP="00B807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E641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4DC">
      <w:rPr>
        <w:rStyle w:val="a6"/>
        <w:noProof/>
      </w:rPr>
      <w:t>1</w:t>
    </w:r>
    <w:r>
      <w:rPr>
        <w:rStyle w:val="a6"/>
      </w:rPr>
      <w:fldChar w:fldCharType="end"/>
    </w:r>
  </w:p>
  <w:p w:rsidR="006E6411" w:rsidRDefault="006E64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53" w:rsidRDefault="00ED4053">
      <w:r>
        <w:separator/>
      </w:r>
    </w:p>
  </w:footnote>
  <w:footnote w:type="continuationSeparator" w:id="0">
    <w:p w:rsidR="00ED4053" w:rsidRDefault="00ED40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D5C"/>
    <w:multiLevelType w:val="hybridMultilevel"/>
    <w:tmpl w:val="5A4231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E8E0940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5C4EDC"/>
    <w:multiLevelType w:val="hybridMultilevel"/>
    <w:tmpl w:val="9B06A7C0"/>
    <w:lvl w:ilvl="0" w:tplc="DA684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47035"/>
    <w:multiLevelType w:val="hybridMultilevel"/>
    <w:tmpl w:val="77661206"/>
    <w:lvl w:ilvl="0" w:tplc="69FC5E64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BF3CA4"/>
    <w:multiLevelType w:val="hybridMultilevel"/>
    <w:tmpl w:val="463E36B2"/>
    <w:lvl w:ilvl="0" w:tplc="EF22A30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E45180C"/>
    <w:multiLevelType w:val="hybridMultilevel"/>
    <w:tmpl w:val="2418F1E8"/>
    <w:lvl w:ilvl="0" w:tplc="EA4285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9078A"/>
    <w:multiLevelType w:val="hybridMultilevel"/>
    <w:tmpl w:val="D5C43858"/>
    <w:lvl w:ilvl="0" w:tplc="E76832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161F8E"/>
    <w:multiLevelType w:val="hybridMultilevel"/>
    <w:tmpl w:val="07D27842"/>
    <w:lvl w:ilvl="0" w:tplc="11EC0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CB1500"/>
    <w:multiLevelType w:val="hybridMultilevel"/>
    <w:tmpl w:val="BF549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071182"/>
    <w:multiLevelType w:val="hybridMultilevel"/>
    <w:tmpl w:val="81AAE894"/>
    <w:lvl w:ilvl="0" w:tplc="E6387D62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CD1507"/>
    <w:multiLevelType w:val="hybridMultilevel"/>
    <w:tmpl w:val="B39286D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AF3648"/>
    <w:multiLevelType w:val="hybridMultilevel"/>
    <w:tmpl w:val="365E2344"/>
    <w:lvl w:ilvl="0" w:tplc="7AF6CF6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56580D"/>
    <w:multiLevelType w:val="hybridMultilevel"/>
    <w:tmpl w:val="7D8840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5EB05D9"/>
    <w:multiLevelType w:val="hybridMultilevel"/>
    <w:tmpl w:val="4AFACFF4"/>
    <w:lvl w:ilvl="0" w:tplc="832A8C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1A18A8"/>
    <w:multiLevelType w:val="hybridMultilevel"/>
    <w:tmpl w:val="C088C4E8"/>
    <w:lvl w:ilvl="0" w:tplc="F8324CE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6F432E8"/>
    <w:multiLevelType w:val="hybridMultilevel"/>
    <w:tmpl w:val="9F587000"/>
    <w:lvl w:ilvl="0" w:tplc="43E41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2063F9"/>
    <w:multiLevelType w:val="hybridMultilevel"/>
    <w:tmpl w:val="394EDB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1D65219"/>
    <w:multiLevelType w:val="hybridMultilevel"/>
    <w:tmpl w:val="2ADCA348"/>
    <w:lvl w:ilvl="0" w:tplc="CBAAB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0478D1"/>
    <w:multiLevelType w:val="hybridMultilevel"/>
    <w:tmpl w:val="9B42AA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902FFD"/>
    <w:multiLevelType w:val="hybridMultilevel"/>
    <w:tmpl w:val="85D231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AC0439A"/>
    <w:multiLevelType w:val="hybridMultilevel"/>
    <w:tmpl w:val="5524B464"/>
    <w:lvl w:ilvl="0" w:tplc="EF22A30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278581E"/>
    <w:multiLevelType w:val="hybridMultilevel"/>
    <w:tmpl w:val="8BE43D32"/>
    <w:lvl w:ilvl="0" w:tplc="E76832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A853EA"/>
    <w:multiLevelType w:val="hybridMultilevel"/>
    <w:tmpl w:val="973C5376"/>
    <w:lvl w:ilvl="0" w:tplc="EB525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7E247D"/>
    <w:multiLevelType w:val="hybridMultilevel"/>
    <w:tmpl w:val="91CCC8E4"/>
    <w:lvl w:ilvl="0" w:tplc="E76832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BA869DE"/>
    <w:multiLevelType w:val="hybridMultilevel"/>
    <w:tmpl w:val="9D184220"/>
    <w:lvl w:ilvl="0" w:tplc="47C00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C07B65"/>
    <w:multiLevelType w:val="multilevel"/>
    <w:tmpl w:val="463E36B2"/>
    <w:lvl w:ilvl="0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52905D4"/>
    <w:multiLevelType w:val="hybridMultilevel"/>
    <w:tmpl w:val="A05EB604"/>
    <w:lvl w:ilvl="0" w:tplc="EF22A30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CA31C2"/>
    <w:multiLevelType w:val="hybridMultilevel"/>
    <w:tmpl w:val="3252CFF0"/>
    <w:lvl w:ilvl="0" w:tplc="E768329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D075351"/>
    <w:multiLevelType w:val="hybridMultilevel"/>
    <w:tmpl w:val="A9083DBA"/>
    <w:lvl w:ilvl="0" w:tplc="0E0A13B0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26"/>
  </w:num>
  <w:num w:numId="5">
    <w:abstractNumId w:val="20"/>
  </w:num>
  <w:num w:numId="6">
    <w:abstractNumId w:val="5"/>
  </w:num>
  <w:num w:numId="7">
    <w:abstractNumId w:val="2"/>
  </w:num>
  <w:num w:numId="8">
    <w:abstractNumId w:val="11"/>
  </w:num>
  <w:num w:numId="9">
    <w:abstractNumId w:val="17"/>
  </w:num>
  <w:num w:numId="10">
    <w:abstractNumId w:val="25"/>
  </w:num>
  <w:num w:numId="11">
    <w:abstractNumId w:val="19"/>
  </w:num>
  <w:num w:numId="12">
    <w:abstractNumId w:val="3"/>
  </w:num>
  <w:num w:numId="13">
    <w:abstractNumId w:val="24"/>
  </w:num>
  <w:num w:numId="14">
    <w:abstractNumId w:val="7"/>
  </w:num>
  <w:num w:numId="15">
    <w:abstractNumId w:val="0"/>
  </w:num>
  <w:num w:numId="16">
    <w:abstractNumId w:val="15"/>
  </w:num>
  <w:num w:numId="17">
    <w:abstractNumId w:val="14"/>
  </w:num>
  <w:num w:numId="18">
    <w:abstractNumId w:val="4"/>
  </w:num>
  <w:num w:numId="19">
    <w:abstractNumId w:val="12"/>
  </w:num>
  <w:num w:numId="20">
    <w:abstractNumId w:val="21"/>
  </w:num>
  <w:num w:numId="21">
    <w:abstractNumId w:val="27"/>
  </w:num>
  <w:num w:numId="22">
    <w:abstractNumId w:val="10"/>
  </w:num>
  <w:num w:numId="23">
    <w:abstractNumId w:val="23"/>
  </w:num>
  <w:num w:numId="24">
    <w:abstractNumId w:val="6"/>
  </w:num>
  <w:num w:numId="25">
    <w:abstractNumId w:val="13"/>
  </w:num>
  <w:num w:numId="26">
    <w:abstractNumId w:val="16"/>
  </w:num>
  <w:num w:numId="27">
    <w:abstractNumId w:val="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62F9"/>
    <w:rsid w:val="00024D97"/>
    <w:rsid w:val="000254C6"/>
    <w:rsid w:val="00034BBC"/>
    <w:rsid w:val="000458E5"/>
    <w:rsid w:val="00046FDD"/>
    <w:rsid w:val="000552F0"/>
    <w:rsid w:val="0006155E"/>
    <w:rsid w:val="00070795"/>
    <w:rsid w:val="00073336"/>
    <w:rsid w:val="00073F9B"/>
    <w:rsid w:val="00095F31"/>
    <w:rsid w:val="000A62AB"/>
    <w:rsid w:val="000C4A5F"/>
    <w:rsid w:val="000E0859"/>
    <w:rsid w:val="000E41AC"/>
    <w:rsid w:val="000E4EF4"/>
    <w:rsid w:val="000E710C"/>
    <w:rsid w:val="000F4681"/>
    <w:rsid w:val="00101241"/>
    <w:rsid w:val="0010594C"/>
    <w:rsid w:val="00162D3F"/>
    <w:rsid w:val="0019250D"/>
    <w:rsid w:val="001A0ABB"/>
    <w:rsid w:val="001A5DF5"/>
    <w:rsid w:val="001C0855"/>
    <w:rsid w:val="001D191E"/>
    <w:rsid w:val="001E5697"/>
    <w:rsid w:val="001F158D"/>
    <w:rsid w:val="00201E26"/>
    <w:rsid w:val="00201E2A"/>
    <w:rsid w:val="0020306B"/>
    <w:rsid w:val="002061E2"/>
    <w:rsid w:val="00225A6B"/>
    <w:rsid w:val="00234069"/>
    <w:rsid w:val="002340A2"/>
    <w:rsid w:val="0023593C"/>
    <w:rsid w:val="00235CF2"/>
    <w:rsid w:val="0028123E"/>
    <w:rsid w:val="002860EC"/>
    <w:rsid w:val="002878DE"/>
    <w:rsid w:val="002922C2"/>
    <w:rsid w:val="002A149A"/>
    <w:rsid w:val="002A3064"/>
    <w:rsid w:val="002A69C4"/>
    <w:rsid w:val="002B71FB"/>
    <w:rsid w:val="002C3F41"/>
    <w:rsid w:val="002C63F3"/>
    <w:rsid w:val="002D7DA1"/>
    <w:rsid w:val="002E6310"/>
    <w:rsid w:val="002F0B5C"/>
    <w:rsid w:val="00306698"/>
    <w:rsid w:val="00322D77"/>
    <w:rsid w:val="0032715F"/>
    <w:rsid w:val="0034095E"/>
    <w:rsid w:val="003514A2"/>
    <w:rsid w:val="0036735F"/>
    <w:rsid w:val="00374CA9"/>
    <w:rsid w:val="00377BB3"/>
    <w:rsid w:val="0038304B"/>
    <w:rsid w:val="003866A3"/>
    <w:rsid w:val="00393DAF"/>
    <w:rsid w:val="003A2322"/>
    <w:rsid w:val="003A5F62"/>
    <w:rsid w:val="003B29C3"/>
    <w:rsid w:val="003B442A"/>
    <w:rsid w:val="003C7143"/>
    <w:rsid w:val="003D6705"/>
    <w:rsid w:val="003E11B7"/>
    <w:rsid w:val="003F5263"/>
    <w:rsid w:val="0040415B"/>
    <w:rsid w:val="004139AE"/>
    <w:rsid w:val="0041602A"/>
    <w:rsid w:val="0041782A"/>
    <w:rsid w:val="00426152"/>
    <w:rsid w:val="004412B9"/>
    <w:rsid w:val="004517B6"/>
    <w:rsid w:val="00456F08"/>
    <w:rsid w:val="004A1C84"/>
    <w:rsid w:val="004A3185"/>
    <w:rsid w:val="004A4E76"/>
    <w:rsid w:val="004A71A9"/>
    <w:rsid w:val="004B10C5"/>
    <w:rsid w:val="00501740"/>
    <w:rsid w:val="00501AC2"/>
    <w:rsid w:val="00501D50"/>
    <w:rsid w:val="0050705D"/>
    <w:rsid w:val="005233F4"/>
    <w:rsid w:val="0052590C"/>
    <w:rsid w:val="00525B51"/>
    <w:rsid w:val="0053707F"/>
    <w:rsid w:val="00540C52"/>
    <w:rsid w:val="00555ED7"/>
    <w:rsid w:val="00561686"/>
    <w:rsid w:val="00570FF5"/>
    <w:rsid w:val="005715C4"/>
    <w:rsid w:val="005A004B"/>
    <w:rsid w:val="005C16B6"/>
    <w:rsid w:val="005F14C4"/>
    <w:rsid w:val="00615E30"/>
    <w:rsid w:val="00616C40"/>
    <w:rsid w:val="00623368"/>
    <w:rsid w:val="00624957"/>
    <w:rsid w:val="00636E53"/>
    <w:rsid w:val="006765E4"/>
    <w:rsid w:val="006A00AD"/>
    <w:rsid w:val="006A215D"/>
    <w:rsid w:val="006B2F2B"/>
    <w:rsid w:val="006B372B"/>
    <w:rsid w:val="006B41AB"/>
    <w:rsid w:val="006B6BCF"/>
    <w:rsid w:val="006C05B1"/>
    <w:rsid w:val="006C265A"/>
    <w:rsid w:val="006D045E"/>
    <w:rsid w:val="006E1A9B"/>
    <w:rsid w:val="006E23AD"/>
    <w:rsid w:val="006E6174"/>
    <w:rsid w:val="006E6411"/>
    <w:rsid w:val="006F6D81"/>
    <w:rsid w:val="00701C8C"/>
    <w:rsid w:val="00706E89"/>
    <w:rsid w:val="00712609"/>
    <w:rsid w:val="00716C26"/>
    <w:rsid w:val="00716DD5"/>
    <w:rsid w:val="007238B0"/>
    <w:rsid w:val="00730AEC"/>
    <w:rsid w:val="00731FF6"/>
    <w:rsid w:val="007362F9"/>
    <w:rsid w:val="007437D4"/>
    <w:rsid w:val="0074577C"/>
    <w:rsid w:val="007551D5"/>
    <w:rsid w:val="007A21B0"/>
    <w:rsid w:val="007A687A"/>
    <w:rsid w:val="007B2520"/>
    <w:rsid w:val="007B50BD"/>
    <w:rsid w:val="007C3A68"/>
    <w:rsid w:val="007D3965"/>
    <w:rsid w:val="007E2810"/>
    <w:rsid w:val="007F2CA4"/>
    <w:rsid w:val="007F4D44"/>
    <w:rsid w:val="007F5212"/>
    <w:rsid w:val="008012D8"/>
    <w:rsid w:val="00803CAD"/>
    <w:rsid w:val="008228A0"/>
    <w:rsid w:val="00826049"/>
    <w:rsid w:val="00836B7C"/>
    <w:rsid w:val="008370E4"/>
    <w:rsid w:val="008371AA"/>
    <w:rsid w:val="00841D2F"/>
    <w:rsid w:val="00865FB1"/>
    <w:rsid w:val="00880E8F"/>
    <w:rsid w:val="00880F9C"/>
    <w:rsid w:val="00883FA8"/>
    <w:rsid w:val="00884CA6"/>
    <w:rsid w:val="00890063"/>
    <w:rsid w:val="008903FF"/>
    <w:rsid w:val="008A3E3D"/>
    <w:rsid w:val="008B0C1D"/>
    <w:rsid w:val="008B1EC3"/>
    <w:rsid w:val="008B4FE6"/>
    <w:rsid w:val="008B7D6C"/>
    <w:rsid w:val="008C1590"/>
    <w:rsid w:val="008C5C58"/>
    <w:rsid w:val="008C6F93"/>
    <w:rsid w:val="008D0A06"/>
    <w:rsid w:val="008E2F11"/>
    <w:rsid w:val="008E7A85"/>
    <w:rsid w:val="008F0E08"/>
    <w:rsid w:val="00901622"/>
    <w:rsid w:val="009022C0"/>
    <w:rsid w:val="009023D6"/>
    <w:rsid w:val="009170D7"/>
    <w:rsid w:val="00931725"/>
    <w:rsid w:val="0093468F"/>
    <w:rsid w:val="009361C0"/>
    <w:rsid w:val="00944B70"/>
    <w:rsid w:val="00952C2F"/>
    <w:rsid w:val="00981DD9"/>
    <w:rsid w:val="009A2D13"/>
    <w:rsid w:val="009A2F66"/>
    <w:rsid w:val="009B3CC1"/>
    <w:rsid w:val="009B68CD"/>
    <w:rsid w:val="009C448A"/>
    <w:rsid w:val="009F39DB"/>
    <w:rsid w:val="00A15F81"/>
    <w:rsid w:val="00A17CDC"/>
    <w:rsid w:val="00A276B2"/>
    <w:rsid w:val="00A34652"/>
    <w:rsid w:val="00A37F02"/>
    <w:rsid w:val="00A41E03"/>
    <w:rsid w:val="00A44050"/>
    <w:rsid w:val="00A606A8"/>
    <w:rsid w:val="00A71E1F"/>
    <w:rsid w:val="00A744F0"/>
    <w:rsid w:val="00A823B9"/>
    <w:rsid w:val="00AA03FF"/>
    <w:rsid w:val="00AA33C9"/>
    <w:rsid w:val="00AB63FD"/>
    <w:rsid w:val="00AC68DE"/>
    <w:rsid w:val="00AD41FC"/>
    <w:rsid w:val="00B22DBE"/>
    <w:rsid w:val="00B26EF5"/>
    <w:rsid w:val="00B33555"/>
    <w:rsid w:val="00B362B0"/>
    <w:rsid w:val="00B36D6E"/>
    <w:rsid w:val="00B37D4A"/>
    <w:rsid w:val="00B47D21"/>
    <w:rsid w:val="00B7214C"/>
    <w:rsid w:val="00B7757E"/>
    <w:rsid w:val="00B807E6"/>
    <w:rsid w:val="00B82032"/>
    <w:rsid w:val="00B921F7"/>
    <w:rsid w:val="00BA250B"/>
    <w:rsid w:val="00BB7C6D"/>
    <w:rsid w:val="00BC1F3B"/>
    <w:rsid w:val="00BC34F8"/>
    <w:rsid w:val="00BD2F30"/>
    <w:rsid w:val="00BD3D8E"/>
    <w:rsid w:val="00BE6151"/>
    <w:rsid w:val="00BF3B30"/>
    <w:rsid w:val="00BF4D47"/>
    <w:rsid w:val="00C0193F"/>
    <w:rsid w:val="00C01DA6"/>
    <w:rsid w:val="00C15E6E"/>
    <w:rsid w:val="00C257F8"/>
    <w:rsid w:val="00C37403"/>
    <w:rsid w:val="00C40818"/>
    <w:rsid w:val="00C434DC"/>
    <w:rsid w:val="00C53463"/>
    <w:rsid w:val="00C5392E"/>
    <w:rsid w:val="00C616FD"/>
    <w:rsid w:val="00C66FCB"/>
    <w:rsid w:val="00C816B5"/>
    <w:rsid w:val="00C81BA0"/>
    <w:rsid w:val="00C92D84"/>
    <w:rsid w:val="00CF33D8"/>
    <w:rsid w:val="00D014F3"/>
    <w:rsid w:val="00D1599B"/>
    <w:rsid w:val="00D165F0"/>
    <w:rsid w:val="00D22308"/>
    <w:rsid w:val="00D23277"/>
    <w:rsid w:val="00D25229"/>
    <w:rsid w:val="00D256EE"/>
    <w:rsid w:val="00D27773"/>
    <w:rsid w:val="00D30067"/>
    <w:rsid w:val="00D34A13"/>
    <w:rsid w:val="00D36C2C"/>
    <w:rsid w:val="00D659E5"/>
    <w:rsid w:val="00D71118"/>
    <w:rsid w:val="00D827D5"/>
    <w:rsid w:val="00D86D3A"/>
    <w:rsid w:val="00D87A14"/>
    <w:rsid w:val="00DC0E17"/>
    <w:rsid w:val="00DC5803"/>
    <w:rsid w:val="00DD1E70"/>
    <w:rsid w:val="00DD4361"/>
    <w:rsid w:val="00DE1016"/>
    <w:rsid w:val="00DF14B0"/>
    <w:rsid w:val="00DF3D85"/>
    <w:rsid w:val="00DF600A"/>
    <w:rsid w:val="00E056E6"/>
    <w:rsid w:val="00E1122D"/>
    <w:rsid w:val="00E11AE9"/>
    <w:rsid w:val="00E14F7F"/>
    <w:rsid w:val="00E205E6"/>
    <w:rsid w:val="00E21ADF"/>
    <w:rsid w:val="00E22D32"/>
    <w:rsid w:val="00E23573"/>
    <w:rsid w:val="00E2498E"/>
    <w:rsid w:val="00E26D6A"/>
    <w:rsid w:val="00E344E4"/>
    <w:rsid w:val="00E4154D"/>
    <w:rsid w:val="00E50403"/>
    <w:rsid w:val="00E52462"/>
    <w:rsid w:val="00E555A6"/>
    <w:rsid w:val="00E75A28"/>
    <w:rsid w:val="00E853AB"/>
    <w:rsid w:val="00EA1AB1"/>
    <w:rsid w:val="00EA4493"/>
    <w:rsid w:val="00EA5E7A"/>
    <w:rsid w:val="00EC5710"/>
    <w:rsid w:val="00ED27B7"/>
    <w:rsid w:val="00ED4053"/>
    <w:rsid w:val="00F12788"/>
    <w:rsid w:val="00F17F60"/>
    <w:rsid w:val="00F254B8"/>
    <w:rsid w:val="00F31983"/>
    <w:rsid w:val="00F47D7F"/>
    <w:rsid w:val="00F533D6"/>
    <w:rsid w:val="00F7554E"/>
    <w:rsid w:val="00F848EB"/>
    <w:rsid w:val="00F85E12"/>
    <w:rsid w:val="00F91DFB"/>
    <w:rsid w:val="00F934CA"/>
    <w:rsid w:val="00F9736F"/>
    <w:rsid w:val="00FC4A53"/>
    <w:rsid w:val="00FC54A4"/>
    <w:rsid w:val="00FE3B9B"/>
    <w:rsid w:val="00FE5050"/>
    <w:rsid w:val="00FF2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3C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3185"/>
    <w:rPr>
      <w:rFonts w:ascii="Arial" w:hAnsi="Arial"/>
      <w:sz w:val="18"/>
      <w:szCs w:val="18"/>
    </w:rPr>
  </w:style>
  <w:style w:type="table" w:styleId="a4">
    <w:name w:val="Table Grid"/>
    <w:basedOn w:val="a1"/>
    <w:rsid w:val="00836B7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4B1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4B10C5"/>
  </w:style>
  <w:style w:type="character" w:styleId="a7">
    <w:name w:val="Hyperlink"/>
    <w:basedOn w:val="a0"/>
    <w:rsid w:val="001C0855"/>
    <w:rPr>
      <w:color w:val="0000FF"/>
      <w:u w:val="single"/>
    </w:rPr>
  </w:style>
  <w:style w:type="paragraph" w:styleId="Web">
    <w:name w:val="Normal (Web)"/>
    <w:basedOn w:val="a"/>
    <w:rsid w:val="007238B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540C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540C52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D647-C97F-4CF4-BBEF-86D40780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Links>
    <vt:vector size="6" baseType="variant">
      <vt:variant>
        <vt:i4>6684767</vt:i4>
      </vt:variant>
      <vt:variant>
        <vt:i4>0</vt:i4>
      </vt:variant>
      <vt:variant>
        <vt:i4>0</vt:i4>
      </vt:variant>
      <vt:variant>
        <vt:i4>5</vt:i4>
      </vt:variant>
      <vt:variant>
        <vt:lpwstr>mailto:meeijuli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聯合大學課程綱要</dc:title>
  <dc:creator>yjt</dc:creator>
  <cp:lastModifiedBy>WIN7</cp:lastModifiedBy>
  <cp:revision>2</cp:revision>
  <cp:lastPrinted>2015-07-04T14:45:00Z</cp:lastPrinted>
  <dcterms:created xsi:type="dcterms:W3CDTF">2015-12-28T00:14:00Z</dcterms:created>
  <dcterms:modified xsi:type="dcterms:W3CDTF">2015-12-28T00:14:00Z</dcterms:modified>
</cp:coreProperties>
</file>